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5B7D" w14:textId="0224CA0C" w:rsidR="00F74008" w:rsidRDefault="00F74008" w:rsidP="00F74008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r w:rsidR="00C8668B" w:rsidRPr="00EF241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</w:t>
      </w:r>
      <w:r w:rsidR="00C8668B" w:rsidRPr="00C8668B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835E451" w14:textId="7F3DD517" w:rsidR="00F74008" w:rsidRPr="00C8668B" w:rsidRDefault="00F74008" w:rsidP="00F74008">
      <w:pPr>
        <w:ind w:left="5672" w:firstLine="709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F241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ałącznik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C8668B" w:rsidRPr="00C8668B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do zarządzenia Nr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6/2023</w:t>
      </w:r>
    </w:p>
    <w:p w14:paraId="03F1BE07" w14:textId="652450C2" w:rsidR="00C8668B" w:rsidRPr="00C8668B" w:rsidRDefault="00C8668B" w:rsidP="00F74008">
      <w:pPr>
        <w:ind w:left="6381" w:firstLine="9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C8668B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Dyrektora</w:t>
      </w:r>
      <w:r w:rsidR="00F7400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C8668B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wiatowego Urzędu Pracy</w:t>
      </w:r>
      <w:r w:rsidR="00F7400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C8668B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Choszcznie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C8668B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 dnia</w:t>
      </w:r>
      <w:r w:rsidR="00F7400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11.04.2023r. </w:t>
      </w:r>
    </w:p>
    <w:p w14:paraId="6C13B229" w14:textId="77777777" w:rsidR="00C55EF4" w:rsidRDefault="00C55EF4" w:rsidP="00382CAC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A6C1C2" w14:textId="77777777" w:rsidR="00C55EF4" w:rsidRDefault="00C55EF4" w:rsidP="00382CAC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641AD8" w14:textId="77777777" w:rsidR="00A21916" w:rsidRDefault="005D4E77" w:rsidP="00382CAC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6D66DBD5" w14:textId="1FEF42F7" w:rsidR="005D4E77" w:rsidRDefault="005D4E77" w:rsidP="001D32A1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SADY REFUNDACJI KOSZTÓW OPIEKI NAD DZIECKIEM</w:t>
      </w:r>
      <w:r w:rsidR="00A2191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DO LAT 6, DZIECKIEM NIEPEŁNOSPRAWNYM DO 7 ROKU ŻYCIA</w:t>
      </w: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LUB OSOBĄ</w:t>
      </w:r>
      <w:r w:rsidR="00EC3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LEŻNĄ</w:t>
      </w:r>
    </w:p>
    <w:p w14:paraId="1E0C74E4" w14:textId="77777777" w:rsidR="001040C2" w:rsidRDefault="001040C2" w:rsidP="001D32A1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EED01B4" w14:textId="77777777" w:rsidR="005D4E77" w:rsidRDefault="005D4E77" w:rsidP="00657CAF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224E95" w14:textId="77777777" w:rsidR="00623387" w:rsidRPr="00623387" w:rsidRDefault="005D4E77" w:rsidP="00623387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23387" w:rsidRPr="0062338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stawa prawna:</w:t>
      </w:r>
    </w:p>
    <w:p w14:paraId="7D2D9BA4" w14:textId="77777777" w:rsidR="00623387" w:rsidRPr="00623387" w:rsidRDefault="00623387" w:rsidP="00623387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2338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rt. 61 ustawy z dnia 20.04.2004r. o promocji zatrudnienia i instytucjach rynku pracy (Dz. U. z 2022 r., poz. 690 tekst jedn. ze zm.).</w:t>
      </w:r>
    </w:p>
    <w:p w14:paraId="249DA2FE" w14:textId="26EFBC94" w:rsidR="00666A58" w:rsidRDefault="005D4E77" w:rsidP="00623387">
      <w:pPr>
        <w:ind w:right="567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56B15893" w14:textId="77777777" w:rsidR="000D6E32" w:rsidRDefault="000D6E32" w:rsidP="000D6E32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B6F306B" w14:textId="633DE404" w:rsidR="000D6E32" w:rsidRDefault="005D4E77" w:rsidP="000D6E32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57CA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 1</w:t>
      </w:r>
    </w:p>
    <w:p w14:paraId="4E82B580" w14:textId="6C9FD9B0" w:rsidR="005D4E77" w:rsidRPr="00657CAF" w:rsidRDefault="005D4E77" w:rsidP="000D6E32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57CA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stanowienia ogólne</w:t>
      </w:r>
    </w:p>
    <w:p w14:paraId="0779D76E" w14:textId="77777777" w:rsidR="007D08BC" w:rsidRDefault="005D4E77" w:rsidP="006C36FA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1. </w:t>
      </w:r>
      <w:r w:rsidRPr="007D08B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żyte w zasadach refundacji kosztów </w:t>
      </w:r>
      <w:r w:rsidRPr="007D08B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opieki</w:t>
      </w:r>
      <w:r w:rsidRPr="007D08BC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bookmarkStart w:id="0" w:name="_Hlk132893199"/>
      <w:r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7D08BC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7D08BC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dzieckiem  niepełnosprawnym do 7 roku życia lub osobą zależną</w:t>
      </w:r>
      <w:bookmarkEnd w:id="0"/>
      <w:r w:rsidR="007D08BC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jęcia oznaczają:</w:t>
      </w:r>
    </w:p>
    <w:p w14:paraId="684A47F6" w14:textId="77777777" w:rsidR="00E72CB8" w:rsidRDefault="005D4E77" w:rsidP="006C36FA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) </w:t>
      </w: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soba bezrobotna wychowująca dziecko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jedno z rodziców albo opiekun prawny, który jest:</w:t>
      </w:r>
      <w:r w:rsidR="00E72C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ą bezrobotną, który podjął zatrudnienie, inną pracę zarobkową lub został skierowany przez</w:t>
      </w:r>
      <w:r w:rsidR="00E72C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owy Urząd Pracy</w:t>
      </w:r>
      <w:r w:rsidR="004A10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81A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Choszcznie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staż, przygotowanie zawodowe dorosłych lub szkolenie;</w:t>
      </w:r>
    </w:p>
    <w:p w14:paraId="04B7A0A2" w14:textId="77777777" w:rsidR="00BE1096" w:rsidRDefault="005D4E77" w:rsidP="006C36FA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) </w:t>
      </w: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inimalne wynagrodzenie za pracę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kwota minimalnego wynagrodzenia za pracę pracowników,</w:t>
      </w:r>
      <w:r w:rsidR="00B96A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sługująca za pracę w pełnym miesięcznym wymiarze czasu pracy, ogłoszona na podstawie ustawy;</w:t>
      </w:r>
    </w:p>
    <w:p w14:paraId="139A086C" w14:textId="77777777" w:rsidR="00BE1096" w:rsidRDefault="005D4E77" w:rsidP="006C36FA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) </w:t>
      </w: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soba zależna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- osoba wymagająca ze względu na stan zdrowia lub wiek stałej opieki, połączona</w:t>
      </w:r>
      <w:r w:rsidR="00BE10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ęzami rodzinnymi lub powinowactwem z osobą wnioskującą lub pozostającą z nią we wspólnym</w:t>
      </w:r>
      <w:r w:rsidR="00BE10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ospodarstwie domowym</w:t>
      </w:r>
      <w:r w:rsidR="0007458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1741D919" w14:textId="77777777" w:rsidR="00196FCC" w:rsidRPr="0065453B" w:rsidRDefault="005D4E77" w:rsidP="006C36FA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5453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) </w:t>
      </w:r>
      <w:r w:rsidRPr="0065453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nioskodawca </w:t>
      </w:r>
      <w:r w:rsidRPr="0065453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– osoba występująca o zwrot kosztów opieki </w:t>
      </w:r>
      <w:r w:rsidR="007A3237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7A3237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7A3237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zieckiem  niepełnosprawnym do 7 roku życia lub osobą zależną </w:t>
      </w:r>
      <w:r w:rsidRPr="0065453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w związku z podjęciem zatrudnienia, innej pracy zarobkowej lub odbywająca na podstawie skierowania</w:t>
      </w:r>
      <w:r w:rsidR="00196FCC" w:rsidRPr="006545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65453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wiatowego Urzędu Pracy w </w:t>
      </w:r>
      <w:r w:rsidR="00196FCC" w:rsidRPr="0065453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Choszcznie</w:t>
      </w:r>
      <w:r w:rsidRPr="0065453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staż, przygotowanie zawodowe dorosłych lub szkolenie.</w:t>
      </w:r>
    </w:p>
    <w:p w14:paraId="543260F5" w14:textId="77777777" w:rsidR="00006484" w:rsidRDefault="005D4E77" w:rsidP="006C36FA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91DD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br/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. Refundacji kosztów opieki </w:t>
      </w:r>
      <w:r w:rsidR="005252DB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5252DB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5252DB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zieckiem  niepełnosprawnym do 7 roku życia lub osobą zależną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onuje się na podstawie art. 61 ustawy z</w:t>
      </w:r>
      <w:r w:rsidR="0000648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 20 kwietnia 2004 r. o promocji zatrudnienia i instytucjach rynku</w:t>
      </w:r>
      <w:r w:rsidR="000064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y (Dz.U. z 2022 r., poz. 690</w:t>
      </w:r>
      <w:r w:rsidR="0000648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kst jedn. ze zm.) oraz niniejszych zasad.</w:t>
      </w:r>
    </w:p>
    <w:p w14:paraId="2BBE7EC8" w14:textId="77777777" w:rsidR="00191224" w:rsidRPr="003A3826" w:rsidRDefault="005D4E77" w:rsidP="000D6E32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A382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</w:t>
      </w:r>
      <w:r w:rsidRPr="00E75F2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. </w:t>
      </w:r>
      <w:r w:rsidRPr="00E75F2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dstawą ubiegania się o zwrot kosztów opieki </w:t>
      </w:r>
      <w:r w:rsidR="00361F9C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361F9C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361F9C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zieckiem  niepełnosprawnym do 7 roku życia lub osobą zależną </w:t>
      </w:r>
      <w:r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jest jednorazowe</w:t>
      </w:r>
      <w:r w:rsidR="00191224" w:rsidRPr="003A382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złożenie </w:t>
      </w:r>
      <w:r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>wniosku o refundację, którego wzór stanowi załącznik</w:t>
      </w:r>
      <w:r w:rsidR="00191224" w:rsidRPr="003A382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r 1 do niniejszych zasad wraz z wymienionymi we wniosku załącznikami.</w:t>
      </w:r>
    </w:p>
    <w:p w14:paraId="46128816" w14:textId="6D1FEDF5" w:rsidR="00F61E10" w:rsidRPr="003A3826" w:rsidRDefault="005D4E77" w:rsidP="000D6E32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15B5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niosek o refundację poniesionych kosztów opieki </w:t>
      </w:r>
      <w:r w:rsidR="005123FB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5123FB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5123FB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zieckiem  niepełnosprawnym do 7 roku życia lub osobą zależną </w:t>
      </w:r>
      <w:r w:rsidR="00A24D11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jest przyznawany w ramach posiadanych środków Funduszy Pracy i przysługuje od dnia w którym został złożony wniosek.</w:t>
      </w:r>
    </w:p>
    <w:p w14:paraId="4FFB8E21" w14:textId="77777777" w:rsidR="005D4E77" w:rsidRDefault="005D4E77" w:rsidP="00CE1C39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8451E" w:rsidRPr="00515B5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 odmowie refundacji kosztów opieki </w:t>
      </w:r>
      <w:r w:rsidR="00330B2F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330B2F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330B2F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dzieckiem  niepełnosprawnym do 7 roku życia lub osobą zależną</w:t>
      </w:r>
      <w:r w:rsidR="00330B2F"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owy Urząd Pracy w</w:t>
      </w:r>
      <w:r w:rsidR="003946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40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hoszcznie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wiadamia wnioskodawcę pisemnie, w terminie </w:t>
      </w:r>
      <w:r w:rsidRPr="00D443D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30 dni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 dnia złożenia wniosku.</w:t>
      </w:r>
    </w:p>
    <w:p w14:paraId="0088758A" w14:textId="77777777" w:rsidR="005F1848" w:rsidRPr="005D4E77" w:rsidRDefault="005F1848" w:rsidP="00CE1C3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11D1AE" w14:textId="77777777" w:rsidR="00F32E22" w:rsidRDefault="00E8451E" w:rsidP="00CE1C39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15B5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</w:t>
      </w:r>
      <w:r w:rsidR="005D4E77"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5D4E77"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fundacja kosztów opieki </w:t>
      </w:r>
      <w:r w:rsidR="0032256D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32256D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32256D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zieckiem  niepełnosprawnym do 7 roku życia lub osobą zależną </w:t>
      </w:r>
      <w:r w:rsidR="005D4E77"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a charakter fakultatywny, tym samym</w:t>
      </w:r>
      <w:r w:rsidR="005F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D4E77"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nioski </w:t>
      </w:r>
      <w:r w:rsidR="00F91DDA" w:rsidRPr="00016B1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ozostawione bez rozpoznania</w:t>
      </w:r>
      <w:r w:rsidR="005D4E77" w:rsidRPr="00016B1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5D4E77"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podlegają procedurze</w:t>
      </w:r>
      <w:r w:rsidR="00F32E2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D4E77"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woławczej</w:t>
      </w:r>
      <w:r w:rsidR="00F32E2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CA5A992" w14:textId="77777777" w:rsidR="005F1848" w:rsidRDefault="005D4E77" w:rsidP="00CE1C39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8451E" w:rsidRPr="00515B5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7</w:t>
      </w: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fundacja dokonywana jest na podstawie </w:t>
      </w:r>
      <w:r w:rsidR="002D2FD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wiadomienia.</w:t>
      </w:r>
    </w:p>
    <w:p w14:paraId="5A673592" w14:textId="77777777" w:rsidR="005D4E77" w:rsidRDefault="005D4E77" w:rsidP="00CE1C39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447EF702" w14:textId="77777777" w:rsidR="000D0A8B" w:rsidRDefault="000D0A8B" w:rsidP="00CE1C39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5D6E0D1" w14:textId="77777777" w:rsidR="00C80932" w:rsidRPr="00596766" w:rsidRDefault="005D4E77" w:rsidP="000D6E32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107F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 2</w:t>
      </w: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soby uprawnione</w:t>
      </w:r>
    </w:p>
    <w:p w14:paraId="2A4D7C23" w14:textId="77777777" w:rsidR="006C36FA" w:rsidRPr="006C36FA" w:rsidRDefault="005D4E77" w:rsidP="006C36FA">
      <w:pPr>
        <w:rPr>
          <w:rFonts w:ascii="Arial" w:hAnsi="Arial" w:cs="Arial"/>
          <w:color w:val="000000" w:themeColor="text1"/>
          <w:sz w:val="24"/>
          <w:szCs w:val="24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1. </w:t>
      </w:r>
      <w:r w:rsidR="006C36FA" w:rsidRPr="006C36FA">
        <w:rPr>
          <w:rFonts w:ascii="Arial" w:hAnsi="Arial" w:cs="Arial"/>
          <w:color w:val="000000" w:themeColor="text1"/>
          <w:sz w:val="24"/>
          <w:szCs w:val="24"/>
        </w:rPr>
        <w:t>O refundację kosztów opieki nad dzieckiem do lat 6, dzieckiem  niepełnosprawnym do 7 roku życia lub osobą zależną może wnioskować osoba, która podejmie zatrudnienie, inną pracę zarobkową lub na podstawie skierowania Powiatowego Urzędu Pracy w Choszcznie odbywa staż, przygotowanie zawodowe dorosłych lub szkolenie, pod warunkiem osiągania z tego tytułu miesięcznie przychodów nieprzekraczających minimalnego wynagrodzenia za pracę oraz spełnia  jeden z następujących warunków:</w:t>
      </w:r>
    </w:p>
    <w:p w14:paraId="79A00CF3" w14:textId="77777777" w:rsidR="006C36FA" w:rsidRPr="006C36FA" w:rsidRDefault="006C36FA" w:rsidP="006C36FA">
      <w:pPr>
        <w:rPr>
          <w:rFonts w:ascii="Arial" w:hAnsi="Arial" w:cs="Arial"/>
          <w:color w:val="000000" w:themeColor="text1"/>
          <w:sz w:val="24"/>
          <w:szCs w:val="24"/>
        </w:rPr>
      </w:pPr>
      <w:r w:rsidRPr="006C36FA">
        <w:rPr>
          <w:rFonts w:ascii="Arial" w:hAnsi="Arial" w:cs="Arial"/>
          <w:color w:val="000000" w:themeColor="text1"/>
          <w:sz w:val="24"/>
          <w:szCs w:val="24"/>
        </w:rPr>
        <w:t>- wychowuje co najmniej jedno dziecko do lat 6;</w:t>
      </w:r>
    </w:p>
    <w:p w14:paraId="0C1DB600" w14:textId="77777777" w:rsidR="006C36FA" w:rsidRPr="006C36FA" w:rsidRDefault="006C36FA" w:rsidP="006C36FA">
      <w:pPr>
        <w:rPr>
          <w:rFonts w:ascii="Arial" w:hAnsi="Arial" w:cs="Arial"/>
          <w:color w:val="000000" w:themeColor="text1"/>
          <w:sz w:val="24"/>
          <w:szCs w:val="24"/>
        </w:rPr>
      </w:pPr>
      <w:r w:rsidRPr="006C36FA">
        <w:rPr>
          <w:rFonts w:ascii="Arial" w:hAnsi="Arial" w:cs="Arial"/>
          <w:color w:val="000000" w:themeColor="text1"/>
          <w:sz w:val="24"/>
          <w:szCs w:val="24"/>
        </w:rPr>
        <w:t>- wychowuje co najmniej jedno dziecko niepełnosprawne do lat 7;</w:t>
      </w:r>
    </w:p>
    <w:p w14:paraId="6ADBCAE1" w14:textId="77777777" w:rsidR="006C36FA" w:rsidRPr="006C36FA" w:rsidRDefault="006C36FA" w:rsidP="006C36FA">
      <w:pPr>
        <w:rPr>
          <w:rFonts w:ascii="Arial" w:hAnsi="Arial" w:cs="Arial"/>
          <w:color w:val="000000" w:themeColor="text1"/>
          <w:sz w:val="24"/>
          <w:szCs w:val="24"/>
        </w:rPr>
      </w:pPr>
      <w:r w:rsidRPr="006C36FA">
        <w:rPr>
          <w:rFonts w:ascii="Arial" w:hAnsi="Arial" w:cs="Arial"/>
          <w:color w:val="000000" w:themeColor="text1"/>
          <w:sz w:val="24"/>
          <w:szCs w:val="24"/>
        </w:rPr>
        <w:t>- sprawuje opiekę nad osobą zależną.</w:t>
      </w:r>
    </w:p>
    <w:p w14:paraId="2F7B8AA4" w14:textId="62030E6E" w:rsidR="005D4E77" w:rsidRDefault="005D4E77" w:rsidP="003E0C2B">
      <w:pPr>
        <w:keepNext/>
        <w:keepLines/>
        <w:suppressAutoHyphens/>
        <w:contextualSpacing/>
        <w:mirrorIndents/>
        <w:jc w:val="lef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18291D1" w14:textId="77777777" w:rsidR="00037A7A" w:rsidRDefault="00037A7A" w:rsidP="00CE1C39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920C967" w14:textId="77777777" w:rsidR="000D0A8B" w:rsidRDefault="000D0A8B" w:rsidP="00CE1C39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9DB6362" w14:textId="77777777" w:rsidR="00586CB4" w:rsidRDefault="005D4E77" w:rsidP="00657CAF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 3</w:t>
      </w:r>
      <w:r w:rsidRPr="005D4E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kresy przysługiwania refundacji</w:t>
      </w:r>
    </w:p>
    <w:p w14:paraId="5D3AC28D" w14:textId="77777777" w:rsidR="006C36FA" w:rsidRDefault="005D4E77" w:rsidP="006C36FA">
      <w:pPr>
        <w:rPr>
          <w:rFonts w:ascii="Times New Roman" w:hAnsi="Times New Roman"/>
          <w:b/>
          <w:sz w:val="26"/>
          <w:szCs w:val="26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C36FA" w:rsidRPr="00A1468F">
        <w:rPr>
          <w:rFonts w:ascii="Arial" w:eastAsia="Times New Roman" w:hAnsi="Arial" w:cs="Arial"/>
          <w:sz w:val="24"/>
          <w:szCs w:val="24"/>
          <w:lang w:eastAsia="pl-PL"/>
        </w:rPr>
        <w:t xml:space="preserve">1. Refundacji kosztów opieki nad dzieckiem do lat 6, dzieckiem  niepełnosprawnym do 7 roku życia lub osobą zależną dokonuje się po udokumentowaniu poniesionych kosztów, w wysokości uzgodnionej, nie wyższej jednak niż połowa zasiłku, o którym mowa w art. 72 ust.1 pkt 1 ustawy z dnia 20 kwietnia 2004 r. o promocji zatrudnienia i instytucjach rynku pracy (Dz.U. z 2022 r., poz.690, tekst jedn. ze </w:t>
      </w:r>
      <w:proofErr w:type="spellStart"/>
      <w:r w:rsidR="006C36FA" w:rsidRPr="00A1468F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="006C36FA" w:rsidRPr="00A1468F">
        <w:rPr>
          <w:rFonts w:ascii="Arial" w:eastAsia="Times New Roman" w:hAnsi="Arial" w:cs="Arial"/>
          <w:sz w:val="24"/>
          <w:szCs w:val="24"/>
          <w:lang w:eastAsia="pl-PL"/>
        </w:rPr>
        <w:t>), na każde dzieck</w:t>
      </w:r>
      <w:r w:rsidR="006C36FA">
        <w:rPr>
          <w:rFonts w:ascii="Arial" w:eastAsia="Times New Roman" w:hAnsi="Arial" w:cs="Arial"/>
          <w:sz w:val="24"/>
          <w:szCs w:val="24"/>
          <w:lang w:eastAsia="pl-PL"/>
        </w:rPr>
        <w:t xml:space="preserve">o, </w:t>
      </w:r>
      <w:r w:rsidR="006C36FA" w:rsidRPr="00A1468F">
        <w:rPr>
          <w:rFonts w:ascii="Arial" w:eastAsia="Times New Roman" w:hAnsi="Arial" w:cs="Arial"/>
          <w:sz w:val="24"/>
          <w:szCs w:val="24"/>
          <w:lang w:eastAsia="pl-PL"/>
        </w:rPr>
        <w:t>na które poniesiono koszty opieki.</w:t>
      </w:r>
    </w:p>
    <w:p w14:paraId="7080A740" w14:textId="11289723" w:rsidR="003803FD" w:rsidRDefault="005D4E77" w:rsidP="006C36FA">
      <w:pPr>
        <w:suppressAutoHyphens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129D3DCF" w14:textId="20AB0FAC" w:rsidR="003803FD" w:rsidRPr="006C36FA" w:rsidRDefault="006C36FA" w:rsidP="006C36FA">
      <w:pPr>
        <w:spacing w:after="200"/>
        <w:ind w:right="0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. Refundacja kosztów opieki </w:t>
      </w:r>
      <w:r w:rsidRPr="006C36F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ad</w:t>
      </w:r>
      <w:r w:rsidRPr="006C36FA"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Pr="006C36F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dzieckiem  niepełnosprawnym do 7 roku życia lub osobą zależną  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sługuje na okres nieprzerwanego</w:t>
      </w:r>
      <w:r w:rsidRPr="006C36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trudnienia 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u tego samego pracodawcy, nie dłużej jednak niż na okres 6 miesięcy, jeżeli bezrobotny</w:t>
      </w:r>
      <w:r w:rsidRPr="006C36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ejmie zatrudnienie lub inną pracę zarobkową.</w:t>
      </w:r>
    </w:p>
    <w:p w14:paraId="3558F5E8" w14:textId="2E9D280B" w:rsidR="003803FD" w:rsidRPr="006C36FA" w:rsidRDefault="006C36FA" w:rsidP="006C36FA">
      <w:pPr>
        <w:spacing w:after="200"/>
        <w:ind w:right="0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. W przypadku skierowania na staż, przygotowanie zawodowe dorosłych lub szkolenie,</w:t>
      </w:r>
      <w:r w:rsidRPr="006C36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undacja kosztów opieki następuje na okres odbywania stażu, przygotowania zawodowego dorosłych lub szkolenia.</w:t>
      </w:r>
      <w:r w:rsidRPr="006C36F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ab/>
      </w:r>
    </w:p>
    <w:p w14:paraId="30DE989A" w14:textId="16186E01" w:rsidR="005D4E77" w:rsidRDefault="005D4E77" w:rsidP="00A36674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4. Refundacja może zostać przyznana od </w:t>
      </w:r>
      <w:r w:rsidR="001E2CE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w którym został złożony wniosek w Urzędzie,</w:t>
      </w:r>
      <w:r w:rsidR="003C618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le nie wcześniej niż od</w:t>
      </w:r>
      <w:r w:rsidR="001E2CE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poczęcia zatrudnienia, innej pracy zarobkowej, stażu, przygotowania</w:t>
      </w:r>
      <w:r w:rsidR="003C618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wodowego dorosłych lub szkolenia. Wzór wniosku o przyznanie refundacji kosztów opieki </w:t>
      </w:r>
      <w:r w:rsidR="00FE2A83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FE2A83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FE2A83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zieckiem  niepełnosprawnym do 7 roku życia lub osobą zależną </w:t>
      </w:r>
      <w:r w:rsidRPr="005D4E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nowi załącznik nr 1 do </w:t>
      </w:r>
      <w:r w:rsidR="0077765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niejszych kryteriów.</w:t>
      </w:r>
    </w:p>
    <w:p w14:paraId="6691252F" w14:textId="77777777" w:rsidR="0086151C" w:rsidRDefault="0086151C" w:rsidP="00CE1C39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94C62B9" w14:textId="77777777" w:rsidR="00666A58" w:rsidRDefault="00666A58" w:rsidP="00CE1C39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2744D91" w14:textId="77777777" w:rsidR="00666A58" w:rsidRDefault="00666A58" w:rsidP="00CE1C39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2D07EE8" w14:textId="577CA691" w:rsidR="001B0D2F" w:rsidRPr="000C246B" w:rsidRDefault="005D4E77" w:rsidP="00040132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4</w:t>
      </w:r>
      <w:r w:rsidRPr="005D4E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5D4E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arunki udzielenia refundacji</w:t>
      </w:r>
    </w:p>
    <w:p w14:paraId="743BE6D6" w14:textId="391386FE" w:rsidR="006C36FA" w:rsidRDefault="005D4E77" w:rsidP="006C36FA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C36FA"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. Osoba ubiegająca się o przyznanie refundacji poniesionych kosztów opieki nad dzieckiem do lat 6, dzieckiem  niepełnosprawnym do 7 roku życia lub osobą zależną składa w Powiatowym Urzędzie Pracy w Choszcznie stosowny wniosek, do którego dołącza następujące dokumenty:</w:t>
      </w:r>
    </w:p>
    <w:p w14:paraId="2679C505" w14:textId="77777777" w:rsidR="006C36FA" w:rsidRPr="006C36FA" w:rsidRDefault="006C36FA" w:rsidP="006C36FA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AE58C34" w14:textId="3BC7EA9C" w:rsidR="006C36FA" w:rsidRPr="006C36FA" w:rsidRDefault="006C36FA" w:rsidP="006C36FA">
      <w:pPr>
        <w:spacing w:after="200"/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dokument potwierdzający podjęcie zatrudnienia</w:t>
      </w:r>
      <w:r w:rsidR="007A38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innej pracy zarobkowej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umowa o pracę, umowa cywilnoprawna);</w:t>
      </w:r>
    </w:p>
    <w:p w14:paraId="5340A8BE" w14:textId="77777777" w:rsidR="006C36FA" w:rsidRPr="006C36FA" w:rsidRDefault="006C36FA" w:rsidP="006C36FA">
      <w:pPr>
        <w:spacing w:after="200"/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akt urodzenia dziecka do wglądu;</w:t>
      </w:r>
    </w:p>
    <w:p w14:paraId="7296529E" w14:textId="3ADC1BB5" w:rsidR="006C36FA" w:rsidRPr="006C36FA" w:rsidRDefault="006C36FA" w:rsidP="006C36FA">
      <w:pPr>
        <w:spacing w:after="200"/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) zaświadczenie o uczęszczaniu dziecka do żłobka, przedszkola bądź umowa cywilnoprawna z osobą fizyczną o sprawowanie opieki nad dzieckiem</w:t>
      </w:r>
      <w:r w:rsidR="0010273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BEC7030" w14:textId="77777777" w:rsidR="006C36FA" w:rsidRPr="006C36FA" w:rsidRDefault="006C36FA" w:rsidP="006C36FA">
      <w:pPr>
        <w:spacing w:after="200"/>
        <w:ind w:right="0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) w przypadku opieki nad dzieckiem niepełnosprawnym, orzeczenie o stopniu niepełnosprawności dziecka do wglądu.</w:t>
      </w:r>
    </w:p>
    <w:p w14:paraId="03A14BD9" w14:textId="0EE1D9ED" w:rsidR="005D4E77" w:rsidRPr="00556DD6" w:rsidRDefault="005D4E77" w:rsidP="006C36F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DAE747" w14:textId="77777777" w:rsidR="006C36FA" w:rsidRPr="006C36FA" w:rsidRDefault="006C36FA" w:rsidP="006C36FA">
      <w:pPr>
        <w:spacing w:after="200"/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. Osoba ubiegająca się o przyznanie refundacji poniesionych kosztów opieki nad osobą zależną składa w PUP stosowny wniosek, do którego należy dołączyć:</w:t>
      </w:r>
    </w:p>
    <w:p w14:paraId="18E787CE" w14:textId="59571725" w:rsidR="006C36FA" w:rsidRPr="006C36FA" w:rsidRDefault="006C36FA" w:rsidP="006C36FA">
      <w:pPr>
        <w:spacing w:after="200"/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dokument potwierdzający podjęcie zatrudnienia</w:t>
      </w:r>
      <w:r w:rsidR="006A1D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innej pracy zarobkowej 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umowa o pracę, umowa cywilnoprawna);</w:t>
      </w:r>
    </w:p>
    <w:p w14:paraId="0551AACD" w14:textId="77777777" w:rsidR="006C36FA" w:rsidRPr="006C36FA" w:rsidRDefault="006C36FA" w:rsidP="006C36FA">
      <w:pPr>
        <w:spacing w:after="200"/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zaświadczenie o przebywaniu osoby zależnej w instytucji lub placówce opiekuńczej z zaznaczeniem, od kiedy przebywa w w/w placówce lub z innej instytucji zajmującej się opieką lub kopię umowy cywilnoprawnej zawartej z osobą fizyczną;</w:t>
      </w:r>
    </w:p>
    <w:p w14:paraId="29124075" w14:textId="77777777" w:rsidR="006C36FA" w:rsidRPr="006C36FA" w:rsidRDefault="006C36FA" w:rsidP="006C36FA">
      <w:pPr>
        <w:spacing w:after="200"/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) orzeczenie o stopniu niepełnosprawności osoby zależnej lub zaświadczenie lekarskie potwierdzające, że osoba zależna wymaga ze względu na stan zdrowia lub wiek stałej opieki do wglądu;</w:t>
      </w:r>
    </w:p>
    <w:p w14:paraId="09F1BC05" w14:textId="7E6AB0EF" w:rsidR="0085491F" w:rsidRPr="006C36FA" w:rsidRDefault="006C36FA" w:rsidP="006C36FA">
      <w:pPr>
        <w:spacing w:after="200"/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) </w:t>
      </w:r>
      <w:r w:rsidR="00552B4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</w:t>
      </w: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 stopniu pokrewieństwa lub powinowact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a wnioskodawcy z osobą zależną.</w:t>
      </w:r>
    </w:p>
    <w:p w14:paraId="4038CC03" w14:textId="77777777" w:rsidR="009940CB" w:rsidRDefault="009940CB" w:rsidP="00D87CDA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9C6CD3B" w14:textId="14DB6831" w:rsidR="000C246B" w:rsidRDefault="005D4E77" w:rsidP="00D87CDA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8E044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§5</w:t>
      </w:r>
    </w:p>
    <w:p w14:paraId="7ABC19DC" w14:textId="2460B6AA" w:rsidR="008E044D" w:rsidRPr="003A3826" w:rsidRDefault="005D4E77" w:rsidP="00D87CDA">
      <w:pPr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8E044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ryteria i warunki przyznania refundacji kosztów opieki nad </w:t>
      </w:r>
      <w:r w:rsidRPr="003A38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dzieckie</w:t>
      </w:r>
      <w:r w:rsidR="00F14D95" w:rsidRPr="003A38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m </w:t>
      </w:r>
      <w:r w:rsidR="003A3826" w:rsidRPr="003A3826"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o lat 6, </w:t>
      </w:r>
      <w:r w:rsidR="003A3826" w:rsidRPr="003A38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dzieckiem  niepełnosprawnym do 7 roku życia lub osobą zależną</w:t>
      </w:r>
    </w:p>
    <w:p w14:paraId="1D390D6D" w14:textId="77777777" w:rsidR="00F14D95" w:rsidRPr="003A3826" w:rsidRDefault="00F14D95" w:rsidP="00657CAF">
      <w:pPr>
        <w:keepNext/>
        <w:contextualSpacing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4156C96D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.  Refundacji podlegają koszty :</w:t>
      </w:r>
    </w:p>
    <w:p w14:paraId="397A1FC2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opieki nad dzieckiem/dziećmi poniesione z tytułu:</w:t>
      </w:r>
    </w:p>
    <w:p w14:paraId="1D21220E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• opłaty stałej za pobyt (czesne) wraz z wyżywieniem za żłobek, przedszkole lub inną placówkę opiekuńczą;</w:t>
      </w:r>
    </w:p>
    <w:p w14:paraId="1B243EFE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• opłaty za opiekę nad dzieckiem /dziećmi, świadczoną w ramach umowy cywilnoprawnej zawartej z osobą fizyczną, która:</w:t>
      </w:r>
    </w:p>
    <w:p w14:paraId="589149D3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nie pozostaje w zatrudnieniu lub nie wykonuje innej pracy zarobkowej,</w:t>
      </w:r>
    </w:p>
    <w:p w14:paraId="58C9FC4B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nie prowadzi działalności gospodarczej.</w:t>
      </w:r>
    </w:p>
    <w:p w14:paraId="57E09E83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undacji nie podlegają koszty dodatkowych zajęć ( np. nauka języka, dodatkowa gimnastyka, nauka tańca);</w:t>
      </w:r>
    </w:p>
    <w:p w14:paraId="5F2DFC8D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opieki nad osobą zależną poniesione z tytułu:</w:t>
      </w:r>
    </w:p>
    <w:p w14:paraId="023E9BD2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• opłaty stałej za pobyt (czesne) wraz z wyżywieniem za pobyt osoby zależnej w instytucji lub placówce opiekuńczej,</w:t>
      </w:r>
    </w:p>
    <w:p w14:paraId="36EC7EA9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• opłaty za opiekę nad osobą zależną świadczoną w ramach umowy cywilnoprawnej zawartej z osobą fizyczną, która:</w:t>
      </w:r>
    </w:p>
    <w:p w14:paraId="29C3FC27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nie pozostaje w zatrudnieniu lub nie wykonuje innej pracy zarobkowej,</w:t>
      </w:r>
    </w:p>
    <w:p w14:paraId="5EAD3E15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nie prowadzi działalności gospodarczej.</w:t>
      </w:r>
    </w:p>
    <w:p w14:paraId="1600CF73" w14:textId="77777777" w:rsidR="006C36FA" w:rsidRDefault="006C36FA" w:rsidP="006C36FA">
      <w:pPr>
        <w:jc w:val="lef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354A44C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. W przypadku przerwania stosunku pracy, innej pracy zarobkowej, stażu, przygotowania zawodowego dorosłych lub szkolenia z przyczyn dotyczących osoby wnioskującej, refundacja kosztów opieki nie przysługuje od dnia następnego po dacie określonej jako ostatni dzień zatrudnienia, innej pracy zarobkowej, odbywania stażu, przygotowania zawodowego dorosłych lub szkolenia.</w:t>
      </w:r>
    </w:p>
    <w:p w14:paraId="0A4D0270" w14:textId="4E43C274" w:rsidR="003648DD" w:rsidRDefault="003648DD" w:rsidP="006C36FA">
      <w:pPr>
        <w:jc w:val="lef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D2C2EAA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. Wnioskodawca zobowiązany jest niezwłocznie, jednak nie później niż w ciągu 7 dni poinformować Urząd o fakcie:</w:t>
      </w:r>
    </w:p>
    <w:p w14:paraId="3307021B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przerwania zatrudnienia, innej pracy zarobkowej, stażu, przygotowania zawodowego dorosłych, szkolenia lub o zaistnieniu innych okoliczności powodujących utratę statusu bezrobotnego bądź zaistnieniu innych okoliczności powodujących utratę prawa do refundacji kosztów opieki nad dzieckiem do lat 6, dzieckiem  niepełnosprawnym do 7 roku życia lub osobą zależną</w:t>
      </w:r>
    </w:p>
    <w:p w14:paraId="2EE89130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rozwiązania lub zmiany treści umowy cywilnoprawnej o sprawowanie opieki nad dzieckiem /dziećmi zawartej z osobą fizyczną.</w:t>
      </w:r>
    </w:p>
    <w:p w14:paraId="476327ED" w14:textId="70CEEB77" w:rsidR="003648DD" w:rsidRDefault="005D4E77" w:rsidP="00D87CDA">
      <w:pPr>
        <w:jc w:val="lef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D4E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5BCDFF03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. Refundacji dokonuje się po złożeniu wniosku i udokumentowaniu poniesionych kosztów w wysokości o której mowa w § 3 pkt 1.</w:t>
      </w:r>
    </w:p>
    <w:p w14:paraId="41FF9380" w14:textId="32050FF2" w:rsidR="003648DD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niosek rozliczeniowy dotyczący faktycznie poniesionych kosztów opieki nad dzieckiem do lat 6, dzieckiem  niepełnosprawnym do 7 roku życia lub osobą zależną stanowi załącznik nr 2.</w:t>
      </w:r>
    </w:p>
    <w:p w14:paraId="676893E5" w14:textId="77777777" w:rsidR="00E3771D" w:rsidRDefault="00E3771D" w:rsidP="00CE1C3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4587B6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. Do wniosku należy dołączyć:</w:t>
      </w:r>
    </w:p>
    <w:p w14:paraId="70626711" w14:textId="1BC5C391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zaświadczenie o pozostawaniu w zatrudnieniu, wyko</w:t>
      </w:r>
      <w:r w:rsidR="003C41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ywaniu innej pracy zarobkowej oraz o wysokości osiąganych przychodów za dany miesiąc (dotyczy osób zatrudnionych);</w:t>
      </w:r>
    </w:p>
    <w:p w14:paraId="0A18FD4D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b) dokument potwierdzający wysokość faktycznie poniesionych kosztów opieki (za żłobek/ przedszkole);</w:t>
      </w:r>
    </w:p>
    <w:p w14:paraId="7BBA2BD7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) zaświadczenie potwierdzające wysokość osiąganych przychodów w miesiącu, za który przysługuje refundacja;</w:t>
      </w:r>
    </w:p>
    <w:p w14:paraId="3030D224" w14:textId="77777777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) w przypadku opieki nad osobą zależną, dodatkowo dokument potwierdzający pokrewieństwo lub powinowactwo;</w:t>
      </w:r>
    </w:p>
    <w:p w14:paraId="5BFA6C71" w14:textId="7EDF5376" w:rsidR="006C36FA" w:rsidRPr="006C36FA" w:rsidRDefault="006C36FA" w:rsidP="006C36FA">
      <w:pPr>
        <w:ind w:right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C36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) Urząd zastrzega sobie możliwość żądania dodatkowych dokumentów niezbędnych do rozpatrzenia wniosku</w:t>
      </w:r>
      <w:r w:rsidR="00C1531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686C31C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21E50BDC" w14:textId="6887C27D" w:rsidR="002311BA" w:rsidRDefault="00BD3457" w:rsidP="00574A81">
      <w:pPr>
        <w:rPr>
          <w:rFonts w:ascii="Arial" w:hAnsi="Arial" w:cs="Arial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>6. Rozliczenie kosztów należy złożyć do</w:t>
      </w:r>
      <w:r w:rsidR="00DB7435">
        <w:rPr>
          <w:rFonts w:ascii="Arial" w:hAnsi="Arial" w:cs="Arial"/>
          <w:sz w:val="24"/>
          <w:szCs w:val="24"/>
        </w:rPr>
        <w:t xml:space="preserve"> </w:t>
      </w:r>
      <w:r w:rsidR="00DB7435" w:rsidRPr="009D0677">
        <w:rPr>
          <w:rFonts w:ascii="Arial" w:hAnsi="Arial" w:cs="Arial"/>
          <w:color w:val="000000" w:themeColor="text1"/>
          <w:sz w:val="24"/>
          <w:szCs w:val="24"/>
        </w:rPr>
        <w:t>20</w:t>
      </w:r>
      <w:r w:rsidRPr="009D0677">
        <w:rPr>
          <w:rFonts w:ascii="Arial" w:hAnsi="Arial" w:cs="Arial"/>
          <w:color w:val="000000" w:themeColor="text1"/>
          <w:sz w:val="24"/>
          <w:szCs w:val="24"/>
        </w:rPr>
        <w:t xml:space="preserve">-tego </w:t>
      </w:r>
      <w:r w:rsidRPr="00BD3457">
        <w:rPr>
          <w:rFonts w:ascii="Arial" w:hAnsi="Arial" w:cs="Arial"/>
          <w:sz w:val="24"/>
          <w:szCs w:val="24"/>
        </w:rPr>
        <w:t>dnia każdego miesiąca, następującego po miesiącu, za który poniesiono koszty opieki.</w:t>
      </w:r>
    </w:p>
    <w:p w14:paraId="41E3E63D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6B04C931" w14:textId="77777777" w:rsidR="002311BA" w:rsidRDefault="00BD3457" w:rsidP="00574A81">
      <w:pPr>
        <w:rPr>
          <w:rFonts w:ascii="Arial" w:hAnsi="Arial" w:cs="Arial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>7. Niedostarczenie dokumentów w terminie wskazanym w pkt. 6 spowoduje wstrzymanie wypłaty refundacji za dany miesiąc.</w:t>
      </w:r>
    </w:p>
    <w:p w14:paraId="4AB5821B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31A74793" w14:textId="32B52272" w:rsidR="002311BA" w:rsidRDefault="00BD3457" w:rsidP="00574A81">
      <w:pPr>
        <w:rPr>
          <w:rFonts w:ascii="Arial" w:hAnsi="Arial" w:cs="Arial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>8. Refundacja kosztów następuje w wysokości uzgodnionej nie wyższej jednak niż połowa zasiłku dla bezrobotnych, o którym mowa w art. 72 ust. 1 pkt. 1 ustawy z dnia 20 kwietnia 2004 r. o promocji zatrudnienia i instytucjach rynku pracy, na każde dziecko, za które poniesiono koszty opieki.</w:t>
      </w:r>
    </w:p>
    <w:p w14:paraId="198A7791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7971A618" w14:textId="69F74295" w:rsidR="002311BA" w:rsidRDefault="00BD3457" w:rsidP="00574A81">
      <w:pPr>
        <w:rPr>
          <w:rFonts w:ascii="Arial" w:hAnsi="Arial" w:cs="Arial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>9. Refundacja nie przysługuje za dni nieusprawiedliwionej nieobecności na stażu, przygotowaniu zawodowym dorosłych, szkoleniu oraz w przypadku przerwania zatrudnienia, odbywania stażu, przygotowania zawodowego dorosłych lub szkolenia.</w:t>
      </w:r>
    </w:p>
    <w:p w14:paraId="244445CA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17FDE2CE" w14:textId="4DC23FCB" w:rsidR="002311BA" w:rsidRDefault="00BD3457" w:rsidP="00574A81">
      <w:pPr>
        <w:rPr>
          <w:rFonts w:ascii="Arial" w:hAnsi="Arial" w:cs="Arial"/>
          <w:color w:val="000000" w:themeColor="text1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 xml:space="preserve">10. </w:t>
      </w:r>
      <w:r w:rsidRPr="009D0677">
        <w:rPr>
          <w:rFonts w:ascii="Arial" w:hAnsi="Arial" w:cs="Arial"/>
          <w:color w:val="000000" w:themeColor="text1"/>
          <w:sz w:val="24"/>
          <w:szCs w:val="24"/>
        </w:rPr>
        <w:t>W przypadku refundacji za niepełny miesiąc, ustala się, dzieląc kwotę przyznanej refundacji przez 30 i mnożąc przez liczbę dni kalendarzowych przypadających w okresie za które świadczenie przysługuje.</w:t>
      </w:r>
    </w:p>
    <w:p w14:paraId="38D6EF8E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01F2A486" w14:textId="30163DA4" w:rsidR="002311BA" w:rsidRDefault="00BD3457" w:rsidP="00574A81">
      <w:pPr>
        <w:rPr>
          <w:rFonts w:ascii="Arial" w:hAnsi="Arial" w:cs="Arial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>11. W przypadku przekroczenia dochodu, o którym mowa w</w:t>
      </w:r>
      <w:r w:rsidR="00D04C95">
        <w:rPr>
          <w:rFonts w:ascii="Arial" w:hAnsi="Arial" w:cs="Arial"/>
          <w:sz w:val="24"/>
          <w:szCs w:val="24"/>
        </w:rPr>
        <w:t xml:space="preserve"> </w:t>
      </w:r>
      <w:r w:rsidR="00D04C95" w:rsidRPr="00BD3457">
        <w:rPr>
          <w:rFonts w:ascii="Arial" w:hAnsi="Arial" w:cs="Arial"/>
          <w:sz w:val="24"/>
          <w:szCs w:val="24"/>
        </w:rPr>
        <w:t>§</w:t>
      </w:r>
      <w:r w:rsidR="00D04C95">
        <w:rPr>
          <w:rFonts w:ascii="Arial" w:hAnsi="Arial" w:cs="Arial"/>
          <w:sz w:val="24"/>
          <w:szCs w:val="24"/>
        </w:rPr>
        <w:t xml:space="preserve"> 1</w:t>
      </w:r>
      <w:r w:rsidRPr="00BD3457">
        <w:rPr>
          <w:rFonts w:ascii="Arial" w:hAnsi="Arial" w:cs="Arial"/>
          <w:sz w:val="24"/>
          <w:szCs w:val="24"/>
        </w:rPr>
        <w:t xml:space="preserve"> pkt 1 (minimalne wynagrodzenie) bądź niedostarczenie dokumentów zgodnie z § </w:t>
      </w:r>
      <w:r w:rsidR="001C0701">
        <w:rPr>
          <w:rFonts w:ascii="Arial" w:hAnsi="Arial" w:cs="Arial"/>
          <w:sz w:val="24"/>
          <w:szCs w:val="24"/>
        </w:rPr>
        <w:t>5</w:t>
      </w:r>
      <w:r w:rsidRPr="00BD3457">
        <w:rPr>
          <w:rFonts w:ascii="Arial" w:hAnsi="Arial" w:cs="Arial"/>
          <w:sz w:val="24"/>
          <w:szCs w:val="24"/>
        </w:rPr>
        <w:t xml:space="preserve"> pkt</w:t>
      </w:r>
      <w:r w:rsidR="00F22A11">
        <w:rPr>
          <w:rFonts w:ascii="Arial" w:hAnsi="Arial" w:cs="Arial"/>
          <w:sz w:val="24"/>
          <w:szCs w:val="24"/>
        </w:rPr>
        <w:t xml:space="preserve"> </w:t>
      </w:r>
      <w:r w:rsidRPr="00BD3457">
        <w:rPr>
          <w:rFonts w:ascii="Arial" w:hAnsi="Arial" w:cs="Arial"/>
          <w:sz w:val="24"/>
          <w:szCs w:val="24"/>
        </w:rPr>
        <w:t>5 urząd wstrzyma wypłatę refundacji za okres, w którym dochód został przekroczony. Jednocześnie wstrzymanie refundacji nie powoduje wydłużenia okresu jej przysługiwania o kolejny miesiąc.</w:t>
      </w:r>
    </w:p>
    <w:p w14:paraId="28CE7D90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549E582F" w14:textId="60478FD2" w:rsidR="002311BA" w:rsidRDefault="00BD3457" w:rsidP="00574A81">
      <w:pPr>
        <w:rPr>
          <w:rFonts w:ascii="Arial" w:hAnsi="Arial" w:cs="Arial"/>
          <w:color w:val="000000" w:themeColor="text1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 xml:space="preserve">12. Szczegółowe warunki i zasady refundacji kosztów opieki </w:t>
      </w:r>
      <w:r w:rsidR="001C0701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1C0701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1C0701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dzieckiem  niepełnosprawnym do 7 roku życia lub osobą zależną</w:t>
      </w:r>
      <w:r w:rsidR="001C0701" w:rsidRPr="003A3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3457">
        <w:rPr>
          <w:rFonts w:ascii="Arial" w:hAnsi="Arial" w:cs="Arial"/>
          <w:sz w:val="24"/>
          <w:szCs w:val="24"/>
        </w:rPr>
        <w:t xml:space="preserve">bądź osobą zależną zostaną określone </w:t>
      </w:r>
      <w:r w:rsidRPr="0008554D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8E4EDC" w:rsidRPr="003A3826">
        <w:rPr>
          <w:rFonts w:ascii="Arial" w:hAnsi="Arial" w:cs="Arial"/>
          <w:color w:val="000000" w:themeColor="text1"/>
          <w:sz w:val="24"/>
          <w:szCs w:val="24"/>
        </w:rPr>
        <w:t>zawiadomieniu.</w:t>
      </w:r>
    </w:p>
    <w:p w14:paraId="50075F39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59A9E30F" w14:textId="346563ED" w:rsidR="002311BA" w:rsidRDefault="00BD3457" w:rsidP="00574A81">
      <w:pPr>
        <w:rPr>
          <w:rFonts w:ascii="Arial" w:hAnsi="Arial" w:cs="Arial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 xml:space="preserve">13. Wypłata refundacji nastąpi w okresie </w:t>
      </w:r>
      <w:r w:rsidRPr="0008554D">
        <w:rPr>
          <w:rFonts w:ascii="Arial" w:hAnsi="Arial" w:cs="Arial"/>
          <w:sz w:val="24"/>
          <w:szCs w:val="24"/>
        </w:rPr>
        <w:t>30 dni</w:t>
      </w:r>
      <w:r w:rsidRPr="00BD3457">
        <w:rPr>
          <w:rFonts w:ascii="Arial" w:hAnsi="Arial" w:cs="Arial"/>
          <w:sz w:val="24"/>
          <w:szCs w:val="24"/>
        </w:rPr>
        <w:t xml:space="preserve"> od dnia złożenia wniosku o</w:t>
      </w:r>
      <w:r w:rsidR="00BA1E16">
        <w:rPr>
          <w:rFonts w:ascii="Arial" w:hAnsi="Arial" w:cs="Arial"/>
          <w:sz w:val="24"/>
          <w:szCs w:val="24"/>
        </w:rPr>
        <w:t xml:space="preserve"> rozliczenie</w:t>
      </w:r>
      <w:r w:rsidRPr="00BD3457">
        <w:rPr>
          <w:rFonts w:ascii="Arial" w:hAnsi="Arial" w:cs="Arial"/>
          <w:sz w:val="24"/>
          <w:szCs w:val="24"/>
        </w:rPr>
        <w:t xml:space="preserve"> refundacj</w:t>
      </w:r>
      <w:r w:rsidR="00BA1E16">
        <w:rPr>
          <w:rFonts w:ascii="Arial" w:hAnsi="Arial" w:cs="Arial"/>
          <w:sz w:val="24"/>
          <w:szCs w:val="24"/>
        </w:rPr>
        <w:t>i</w:t>
      </w:r>
      <w:r w:rsidRPr="00BD3457">
        <w:rPr>
          <w:rFonts w:ascii="Arial" w:hAnsi="Arial" w:cs="Arial"/>
          <w:sz w:val="24"/>
          <w:szCs w:val="24"/>
        </w:rPr>
        <w:t>.</w:t>
      </w:r>
    </w:p>
    <w:p w14:paraId="461BFDFF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65789B13" w14:textId="77777777" w:rsidR="002311BA" w:rsidRDefault="00BD3457" w:rsidP="00574A81">
      <w:pPr>
        <w:rPr>
          <w:rFonts w:ascii="Arial" w:hAnsi="Arial" w:cs="Arial"/>
          <w:color w:val="000000" w:themeColor="text1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 xml:space="preserve">14. Wypłata refundacji dokonywana jest w okresach miesięcznych na rachunek </w:t>
      </w:r>
      <w:r w:rsidR="00E35242" w:rsidRPr="0008554D">
        <w:rPr>
          <w:rFonts w:ascii="Arial" w:hAnsi="Arial" w:cs="Arial"/>
          <w:color w:val="000000" w:themeColor="text1"/>
          <w:sz w:val="24"/>
          <w:szCs w:val="24"/>
        </w:rPr>
        <w:t>bankowy</w:t>
      </w:r>
      <w:r w:rsidRPr="0008554D">
        <w:rPr>
          <w:rFonts w:ascii="Arial" w:hAnsi="Arial" w:cs="Arial"/>
          <w:color w:val="000000" w:themeColor="text1"/>
          <w:sz w:val="24"/>
          <w:szCs w:val="24"/>
        </w:rPr>
        <w:t xml:space="preserve"> wnioskodawcy wskazany we wniosku.</w:t>
      </w:r>
    </w:p>
    <w:p w14:paraId="0BDF7733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5EE225EE" w14:textId="010C31DA" w:rsidR="002311BA" w:rsidRDefault="00BD3457" w:rsidP="00574A81">
      <w:pPr>
        <w:rPr>
          <w:rFonts w:ascii="Arial" w:hAnsi="Arial" w:cs="Arial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>15. Urząd weryfikuje wpływające wnioski oraz może żądać wyjaśnień i przedłożenia dodatkowych dokumentów.</w:t>
      </w:r>
    </w:p>
    <w:p w14:paraId="0E18104C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24D6093C" w14:textId="24A2CB29" w:rsidR="002311BA" w:rsidRDefault="00BD3457" w:rsidP="00574A81">
      <w:pPr>
        <w:rPr>
          <w:rFonts w:ascii="Arial" w:hAnsi="Arial" w:cs="Arial"/>
          <w:color w:val="000000" w:themeColor="text1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>16. Wniosek o refundację kosztów opieki nad dzieckiem</w:t>
      </w:r>
      <w:r w:rsidR="00170BE2">
        <w:rPr>
          <w:rFonts w:ascii="Arial" w:hAnsi="Arial" w:cs="Arial"/>
          <w:sz w:val="24"/>
          <w:szCs w:val="24"/>
        </w:rPr>
        <w:t xml:space="preserve"> </w:t>
      </w:r>
      <w:r w:rsidR="00170BE2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o lat 6, </w:t>
      </w:r>
      <w:r w:rsidR="00170BE2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dzieckiem  niepełnosprawnym do 7 roku życia lub osobą zależną</w:t>
      </w:r>
      <w:r w:rsidR="00170BE2" w:rsidRPr="00BD3457">
        <w:rPr>
          <w:rFonts w:ascii="Arial" w:hAnsi="Arial" w:cs="Arial"/>
          <w:sz w:val="24"/>
          <w:szCs w:val="24"/>
        </w:rPr>
        <w:t xml:space="preserve"> </w:t>
      </w:r>
      <w:r w:rsidRPr="00BD3457">
        <w:rPr>
          <w:rFonts w:ascii="Arial" w:hAnsi="Arial" w:cs="Arial"/>
          <w:sz w:val="24"/>
          <w:szCs w:val="24"/>
        </w:rPr>
        <w:t xml:space="preserve">nie zawierający kompletu dokumentów lub nieprawidłowo wypełniony, będzie </w:t>
      </w:r>
      <w:r w:rsidR="00C45AF3" w:rsidRPr="00F9418D">
        <w:rPr>
          <w:rFonts w:ascii="Arial" w:hAnsi="Arial" w:cs="Arial"/>
          <w:color w:val="000000" w:themeColor="text1"/>
          <w:sz w:val="24"/>
          <w:szCs w:val="24"/>
        </w:rPr>
        <w:t>pozostawiony bez rozp</w:t>
      </w:r>
      <w:r w:rsidR="00116C7A">
        <w:rPr>
          <w:rFonts w:ascii="Arial" w:hAnsi="Arial" w:cs="Arial"/>
          <w:color w:val="000000" w:themeColor="text1"/>
          <w:sz w:val="24"/>
          <w:szCs w:val="24"/>
        </w:rPr>
        <w:t>oznania</w:t>
      </w:r>
      <w:r w:rsidR="00C45AF3" w:rsidRPr="00F941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7399BC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422CFA3E" w14:textId="5E4560A2" w:rsidR="002311BA" w:rsidRDefault="00BD3457" w:rsidP="00574A81">
      <w:pPr>
        <w:rPr>
          <w:rFonts w:ascii="Arial" w:hAnsi="Arial" w:cs="Arial"/>
          <w:color w:val="000000" w:themeColor="text1"/>
          <w:sz w:val="24"/>
          <w:szCs w:val="24"/>
        </w:rPr>
      </w:pPr>
      <w:r w:rsidRPr="00BD3457">
        <w:rPr>
          <w:rFonts w:ascii="Arial" w:hAnsi="Arial" w:cs="Arial"/>
          <w:sz w:val="24"/>
          <w:szCs w:val="24"/>
        </w:rPr>
        <w:t xml:space="preserve">17. Wniosek </w:t>
      </w:r>
      <w:r w:rsidR="000A6A86">
        <w:rPr>
          <w:rFonts w:ascii="Arial" w:hAnsi="Arial" w:cs="Arial"/>
          <w:sz w:val="24"/>
          <w:szCs w:val="24"/>
        </w:rPr>
        <w:t xml:space="preserve">o </w:t>
      </w:r>
      <w:r w:rsidRPr="00BD3457">
        <w:rPr>
          <w:rFonts w:ascii="Arial" w:hAnsi="Arial" w:cs="Arial"/>
          <w:sz w:val="24"/>
          <w:szCs w:val="24"/>
        </w:rPr>
        <w:t xml:space="preserve">refundację kosztów opieki </w:t>
      </w:r>
      <w:r w:rsidR="00170BE2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d</w:t>
      </w:r>
      <w:r w:rsidR="00170BE2" w:rsidRPr="003A382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eckiem do lat 6, </w:t>
      </w:r>
      <w:r w:rsidR="00170BE2" w:rsidRPr="003A382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dzieckiem  niepełnosprawnym do 7 roku życia lub osobą zależną</w:t>
      </w:r>
      <w:r w:rsidR="00170BE2" w:rsidRPr="003A3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3457">
        <w:rPr>
          <w:rFonts w:ascii="Arial" w:hAnsi="Arial" w:cs="Arial"/>
          <w:sz w:val="24"/>
          <w:szCs w:val="24"/>
        </w:rPr>
        <w:t>można pobrać ze strony internetowej</w:t>
      </w:r>
      <w:r w:rsidR="002311BA">
        <w:rPr>
          <w:rFonts w:ascii="Arial" w:hAnsi="Arial" w:cs="Arial"/>
          <w:sz w:val="24"/>
          <w:szCs w:val="24"/>
        </w:rPr>
        <w:t xml:space="preserve"> </w:t>
      </w:r>
      <w:r w:rsidR="001E6ECB" w:rsidRPr="00862975">
        <w:rPr>
          <w:rFonts w:ascii="Arial" w:hAnsi="Arial" w:cs="Arial"/>
          <w:color w:val="000000" w:themeColor="text1"/>
          <w:sz w:val="24"/>
          <w:szCs w:val="24"/>
        </w:rPr>
        <w:t xml:space="preserve">https://choszczno.praca.gov.pl/dokumenty-do-pobrania </w:t>
      </w:r>
      <w:r w:rsidRPr="00862975">
        <w:rPr>
          <w:rFonts w:ascii="Arial" w:hAnsi="Arial" w:cs="Arial"/>
          <w:color w:val="000000" w:themeColor="text1"/>
          <w:sz w:val="24"/>
          <w:szCs w:val="24"/>
        </w:rPr>
        <w:t xml:space="preserve">lub w pok. </w:t>
      </w:r>
      <w:r w:rsidR="002311BA" w:rsidRPr="00862975">
        <w:rPr>
          <w:rFonts w:ascii="Arial" w:hAnsi="Arial" w:cs="Arial"/>
          <w:color w:val="000000" w:themeColor="text1"/>
          <w:sz w:val="24"/>
          <w:szCs w:val="24"/>
        </w:rPr>
        <w:t>105</w:t>
      </w:r>
      <w:r w:rsidRPr="0086297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6B0BD3" w14:textId="77777777" w:rsidR="00515B5E" w:rsidRDefault="00515B5E" w:rsidP="00574A81">
      <w:pPr>
        <w:rPr>
          <w:rFonts w:ascii="Arial" w:hAnsi="Arial" w:cs="Arial"/>
          <w:sz w:val="24"/>
          <w:szCs w:val="24"/>
        </w:rPr>
      </w:pPr>
    </w:p>
    <w:p w14:paraId="5289063F" w14:textId="62F93EE7" w:rsidR="00BD3457" w:rsidRPr="00862975" w:rsidRDefault="006C36FA" w:rsidP="00574A8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BD3457" w:rsidRPr="00BD3457">
        <w:rPr>
          <w:rFonts w:ascii="Arial" w:hAnsi="Arial" w:cs="Arial"/>
          <w:sz w:val="24"/>
          <w:szCs w:val="24"/>
        </w:rPr>
        <w:t xml:space="preserve">Wniosek wraz z kompletem dokumentów, należy złożyć w sekretariacie Powiatowego Urzędu Pracy w </w:t>
      </w:r>
      <w:r w:rsidR="002311BA">
        <w:rPr>
          <w:rFonts w:ascii="Arial" w:hAnsi="Arial" w:cs="Arial"/>
          <w:sz w:val="24"/>
          <w:szCs w:val="24"/>
        </w:rPr>
        <w:t>Choszcznie</w:t>
      </w:r>
      <w:r w:rsidR="00FE29BF">
        <w:rPr>
          <w:rFonts w:ascii="Arial" w:hAnsi="Arial" w:cs="Arial"/>
          <w:sz w:val="24"/>
          <w:szCs w:val="24"/>
        </w:rPr>
        <w:t xml:space="preserve">. </w:t>
      </w:r>
      <w:r w:rsidR="00BD3457" w:rsidRPr="00FE29BF">
        <w:rPr>
          <w:rFonts w:ascii="Arial" w:hAnsi="Arial" w:cs="Arial"/>
          <w:color w:val="000000" w:themeColor="text1"/>
          <w:sz w:val="24"/>
          <w:szCs w:val="24"/>
        </w:rPr>
        <w:t xml:space="preserve">Informacje można uzyskać pod nr tel.: </w:t>
      </w:r>
      <w:r w:rsidR="002311BA" w:rsidRPr="00FE29BF">
        <w:rPr>
          <w:rFonts w:ascii="Arial" w:hAnsi="Arial" w:cs="Arial"/>
          <w:color w:val="000000" w:themeColor="text1"/>
          <w:sz w:val="24"/>
          <w:szCs w:val="24"/>
        </w:rPr>
        <w:t>95 765 70 91 wew.</w:t>
      </w:r>
      <w:r w:rsidR="009129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11BA" w:rsidRPr="00FE29BF">
        <w:rPr>
          <w:rFonts w:ascii="Arial" w:hAnsi="Arial" w:cs="Arial"/>
          <w:color w:val="000000" w:themeColor="text1"/>
          <w:sz w:val="24"/>
          <w:szCs w:val="24"/>
        </w:rPr>
        <w:t>3</w:t>
      </w:r>
      <w:r w:rsidR="006E6492" w:rsidRPr="00FE29BF">
        <w:rPr>
          <w:rFonts w:ascii="Arial" w:hAnsi="Arial" w:cs="Arial"/>
          <w:color w:val="000000" w:themeColor="text1"/>
          <w:sz w:val="24"/>
          <w:szCs w:val="24"/>
        </w:rPr>
        <w:t>6</w:t>
      </w:r>
      <w:r w:rsidR="009129E3" w:rsidRPr="009129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29E3" w:rsidRPr="00862975">
        <w:rPr>
          <w:rFonts w:ascii="Arial" w:hAnsi="Arial" w:cs="Arial"/>
          <w:color w:val="000000" w:themeColor="text1"/>
          <w:sz w:val="24"/>
          <w:szCs w:val="24"/>
        </w:rPr>
        <w:t>lub w pok. 105</w:t>
      </w:r>
      <w:r w:rsidR="00F9354B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BD3457" w:rsidRPr="008629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D7EE" w14:textId="77777777" w:rsidR="00CC1B9B" w:rsidRDefault="00CC1B9B" w:rsidP="00092221">
      <w:r>
        <w:separator/>
      </w:r>
    </w:p>
  </w:endnote>
  <w:endnote w:type="continuationSeparator" w:id="0">
    <w:p w14:paraId="602223DF" w14:textId="77777777" w:rsidR="00CC1B9B" w:rsidRDefault="00CC1B9B" w:rsidP="0009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0431"/>
      <w:docPartObj>
        <w:docPartGallery w:val="Page Numbers (Bottom of Page)"/>
        <w:docPartUnique/>
      </w:docPartObj>
    </w:sdtPr>
    <w:sdtContent>
      <w:p w14:paraId="20ECF2F4" w14:textId="5C440459" w:rsidR="00092221" w:rsidRDefault="000922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31">
          <w:rPr>
            <w:noProof/>
          </w:rPr>
          <w:t>6</w:t>
        </w:r>
        <w:r>
          <w:fldChar w:fldCharType="end"/>
        </w:r>
      </w:p>
    </w:sdtContent>
  </w:sdt>
  <w:p w14:paraId="4552EF24" w14:textId="77777777" w:rsidR="00092221" w:rsidRDefault="00092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7974" w14:textId="77777777" w:rsidR="00CC1B9B" w:rsidRDefault="00CC1B9B" w:rsidP="00092221">
      <w:r>
        <w:separator/>
      </w:r>
    </w:p>
  </w:footnote>
  <w:footnote w:type="continuationSeparator" w:id="0">
    <w:p w14:paraId="187D6AD0" w14:textId="77777777" w:rsidR="00CC1B9B" w:rsidRDefault="00CC1B9B" w:rsidP="0009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5E16"/>
    <w:multiLevelType w:val="hybridMultilevel"/>
    <w:tmpl w:val="6E38B592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num w:numId="1" w16cid:durableId="27591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E77"/>
    <w:rsid w:val="00000959"/>
    <w:rsid w:val="00006484"/>
    <w:rsid w:val="00016B15"/>
    <w:rsid w:val="00037A7A"/>
    <w:rsid w:val="00040132"/>
    <w:rsid w:val="00045A93"/>
    <w:rsid w:val="000464A5"/>
    <w:rsid w:val="00065A63"/>
    <w:rsid w:val="00074311"/>
    <w:rsid w:val="00074581"/>
    <w:rsid w:val="0008554D"/>
    <w:rsid w:val="00092221"/>
    <w:rsid w:val="000A6A86"/>
    <w:rsid w:val="000B0711"/>
    <w:rsid w:val="000C2005"/>
    <w:rsid w:val="000C246B"/>
    <w:rsid w:val="000C56A0"/>
    <w:rsid w:val="000D0A8B"/>
    <w:rsid w:val="000D6E32"/>
    <w:rsid w:val="000E402C"/>
    <w:rsid w:val="000E480C"/>
    <w:rsid w:val="000F05B0"/>
    <w:rsid w:val="0010209A"/>
    <w:rsid w:val="0010273A"/>
    <w:rsid w:val="001040C2"/>
    <w:rsid w:val="00116C7A"/>
    <w:rsid w:val="00124923"/>
    <w:rsid w:val="0012774B"/>
    <w:rsid w:val="00152334"/>
    <w:rsid w:val="00153B76"/>
    <w:rsid w:val="00166BA2"/>
    <w:rsid w:val="00170BE2"/>
    <w:rsid w:val="00191224"/>
    <w:rsid w:val="00196FCC"/>
    <w:rsid w:val="001B0D2F"/>
    <w:rsid w:val="001B1487"/>
    <w:rsid w:val="001B4D28"/>
    <w:rsid w:val="001C0701"/>
    <w:rsid w:val="001D32A1"/>
    <w:rsid w:val="001E190C"/>
    <w:rsid w:val="001E2CEB"/>
    <w:rsid w:val="001E6ECB"/>
    <w:rsid w:val="001F343A"/>
    <w:rsid w:val="002030F1"/>
    <w:rsid w:val="00210D5D"/>
    <w:rsid w:val="002311BA"/>
    <w:rsid w:val="00241396"/>
    <w:rsid w:val="002442E6"/>
    <w:rsid w:val="00274B77"/>
    <w:rsid w:val="00295A28"/>
    <w:rsid w:val="002A6036"/>
    <w:rsid w:val="002D2FD6"/>
    <w:rsid w:val="002D49D0"/>
    <w:rsid w:val="002F473E"/>
    <w:rsid w:val="0032256D"/>
    <w:rsid w:val="00330B2F"/>
    <w:rsid w:val="0034077C"/>
    <w:rsid w:val="00361F9C"/>
    <w:rsid w:val="003648DD"/>
    <w:rsid w:val="003803FD"/>
    <w:rsid w:val="00380BF1"/>
    <w:rsid w:val="00382CAC"/>
    <w:rsid w:val="003946CD"/>
    <w:rsid w:val="003A3826"/>
    <w:rsid w:val="003B25EA"/>
    <w:rsid w:val="003C41A2"/>
    <w:rsid w:val="003C6187"/>
    <w:rsid w:val="003D16D6"/>
    <w:rsid w:val="003E0C2B"/>
    <w:rsid w:val="003E1F89"/>
    <w:rsid w:val="003F41FA"/>
    <w:rsid w:val="0040506A"/>
    <w:rsid w:val="00407C4C"/>
    <w:rsid w:val="00414744"/>
    <w:rsid w:val="004226A8"/>
    <w:rsid w:val="00424B40"/>
    <w:rsid w:val="00436736"/>
    <w:rsid w:val="0047079D"/>
    <w:rsid w:val="0049550D"/>
    <w:rsid w:val="004A1002"/>
    <w:rsid w:val="004A6F3E"/>
    <w:rsid w:val="004C35A9"/>
    <w:rsid w:val="004E44B5"/>
    <w:rsid w:val="004E62DB"/>
    <w:rsid w:val="004F289B"/>
    <w:rsid w:val="005123FB"/>
    <w:rsid w:val="00515B5E"/>
    <w:rsid w:val="00515B60"/>
    <w:rsid w:val="005252DB"/>
    <w:rsid w:val="00534503"/>
    <w:rsid w:val="005414A7"/>
    <w:rsid w:val="00552B40"/>
    <w:rsid w:val="00556DD6"/>
    <w:rsid w:val="005664B7"/>
    <w:rsid w:val="00574A81"/>
    <w:rsid w:val="00586CB4"/>
    <w:rsid w:val="00596766"/>
    <w:rsid w:val="005A4540"/>
    <w:rsid w:val="005B2C68"/>
    <w:rsid w:val="005B6D55"/>
    <w:rsid w:val="005C1E45"/>
    <w:rsid w:val="005C1FA9"/>
    <w:rsid w:val="005D4E77"/>
    <w:rsid w:val="005F1848"/>
    <w:rsid w:val="006066D8"/>
    <w:rsid w:val="006107F9"/>
    <w:rsid w:val="00623387"/>
    <w:rsid w:val="00625993"/>
    <w:rsid w:val="00641511"/>
    <w:rsid w:val="0065453B"/>
    <w:rsid w:val="00657048"/>
    <w:rsid w:val="00657CAF"/>
    <w:rsid w:val="00666A58"/>
    <w:rsid w:val="00687784"/>
    <w:rsid w:val="006A1D46"/>
    <w:rsid w:val="006A3BB6"/>
    <w:rsid w:val="006B7866"/>
    <w:rsid w:val="006C36FA"/>
    <w:rsid w:val="006D0825"/>
    <w:rsid w:val="006E23C1"/>
    <w:rsid w:val="006E6492"/>
    <w:rsid w:val="0073454E"/>
    <w:rsid w:val="0076221F"/>
    <w:rsid w:val="00777653"/>
    <w:rsid w:val="00780CB8"/>
    <w:rsid w:val="007824C1"/>
    <w:rsid w:val="007A3237"/>
    <w:rsid w:val="007A3865"/>
    <w:rsid w:val="007D08BC"/>
    <w:rsid w:val="007D654B"/>
    <w:rsid w:val="007F3300"/>
    <w:rsid w:val="007F76E3"/>
    <w:rsid w:val="00807541"/>
    <w:rsid w:val="0085491F"/>
    <w:rsid w:val="0086151C"/>
    <w:rsid w:val="00862975"/>
    <w:rsid w:val="0088393C"/>
    <w:rsid w:val="008A1266"/>
    <w:rsid w:val="008E044D"/>
    <w:rsid w:val="008E4EDC"/>
    <w:rsid w:val="008E5454"/>
    <w:rsid w:val="008F0405"/>
    <w:rsid w:val="009129E3"/>
    <w:rsid w:val="009773A2"/>
    <w:rsid w:val="009853ED"/>
    <w:rsid w:val="009940CB"/>
    <w:rsid w:val="009C11B7"/>
    <w:rsid w:val="009C1414"/>
    <w:rsid w:val="009D0677"/>
    <w:rsid w:val="009F0C74"/>
    <w:rsid w:val="009F39F2"/>
    <w:rsid w:val="00A11FD5"/>
    <w:rsid w:val="00A21916"/>
    <w:rsid w:val="00A24D11"/>
    <w:rsid w:val="00A36674"/>
    <w:rsid w:val="00A522EE"/>
    <w:rsid w:val="00AB60B0"/>
    <w:rsid w:val="00AB6E79"/>
    <w:rsid w:val="00AB7564"/>
    <w:rsid w:val="00AC6FE2"/>
    <w:rsid w:val="00AF4AF3"/>
    <w:rsid w:val="00B055A8"/>
    <w:rsid w:val="00B10621"/>
    <w:rsid w:val="00B1300D"/>
    <w:rsid w:val="00B13B30"/>
    <w:rsid w:val="00B31DB4"/>
    <w:rsid w:val="00B32192"/>
    <w:rsid w:val="00B34492"/>
    <w:rsid w:val="00B35D58"/>
    <w:rsid w:val="00B36530"/>
    <w:rsid w:val="00B42703"/>
    <w:rsid w:val="00B511A3"/>
    <w:rsid w:val="00B54AB3"/>
    <w:rsid w:val="00B96646"/>
    <w:rsid w:val="00B96A94"/>
    <w:rsid w:val="00BA1E16"/>
    <w:rsid w:val="00BD3457"/>
    <w:rsid w:val="00BE1096"/>
    <w:rsid w:val="00C07CA6"/>
    <w:rsid w:val="00C15317"/>
    <w:rsid w:val="00C213CD"/>
    <w:rsid w:val="00C223E3"/>
    <w:rsid w:val="00C43C41"/>
    <w:rsid w:val="00C45AF3"/>
    <w:rsid w:val="00C53A41"/>
    <w:rsid w:val="00C55EF4"/>
    <w:rsid w:val="00C62981"/>
    <w:rsid w:val="00C80932"/>
    <w:rsid w:val="00C81AC8"/>
    <w:rsid w:val="00C8668B"/>
    <w:rsid w:val="00CB6460"/>
    <w:rsid w:val="00CC1B9B"/>
    <w:rsid w:val="00CE1C39"/>
    <w:rsid w:val="00CF104B"/>
    <w:rsid w:val="00D04C95"/>
    <w:rsid w:val="00D3025B"/>
    <w:rsid w:val="00D32F4D"/>
    <w:rsid w:val="00D3505F"/>
    <w:rsid w:val="00D44359"/>
    <w:rsid w:val="00D443DB"/>
    <w:rsid w:val="00D52894"/>
    <w:rsid w:val="00D87CDA"/>
    <w:rsid w:val="00D978C6"/>
    <w:rsid w:val="00D97BB7"/>
    <w:rsid w:val="00DA5018"/>
    <w:rsid w:val="00DB7435"/>
    <w:rsid w:val="00DC436D"/>
    <w:rsid w:val="00DE5B45"/>
    <w:rsid w:val="00E00308"/>
    <w:rsid w:val="00E35242"/>
    <w:rsid w:val="00E3771D"/>
    <w:rsid w:val="00E47C10"/>
    <w:rsid w:val="00E72CB8"/>
    <w:rsid w:val="00E75F27"/>
    <w:rsid w:val="00E8451E"/>
    <w:rsid w:val="00EC37AA"/>
    <w:rsid w:val="00EE0B73"/>
    <w:rsid w:val="00EF2419"/>
    <w:rsid w:val="00F14D95"/>
    <w:rsid w:val="00F21A95"/>
    <w:rsid w:val="00F22A11"/>
    <w:rsid w:val="00F24709"/>
    <w:rsid w:val="00F2494A"/>
    <w:rsid w:val="00F32E22"/>
    <w:rsid w:val="00F43275"/>
    <w:rsid w:val="00F61E10"/>
    <w:rsid w:val="00F74008"/>
    <w:rsid w:val="00F91DDA"/>
    <w:rsid w:val="00F9354B"/>
    <w:rsid w:val="00F9418D"/>
    <w:rsid w:val="00F942FA"/>
    <w:rsid w:val="00FB4A31"/>
    <w:rsid w:val="00FC73A7"/>
    <w:rsid w:val="00FD206A"/>
    <w:rsid w:val="00FE1B1D"/>
    <w:rsid w:val="00FE29BF"/>
    <w:rsid w:val="00FE2A83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55B7"/>
  <w15:chartTrackingRefBased/>
  <w15:docId w15:val="{6EE4BFD9-35B1-4A83-AE6E-316E5A5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F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2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221"/>
  </w:style>
  <w:style w:type="paragraph" w:styleId="Stopka">
    <w:name w:val="footer"/>
    <w:basedOn w:val="Normalny"/>
    <w:link w:val="StopkaZnak"/>
    <w:uiPriority w:val="99"/>
    <w:unhideWhenUsed/>
    <w:rsid w:val="00092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221"/>
  </w:style>
  <w:style w:type="character" w:styleId="Hipercze">
    <w:name w:val="Hyperlink"/>
    <w:basedOn w:val="Domylnaczcionkaakapitu"/>
    <w:uiPriority w:val="99"/>
    <w:unhideWhenUsed/>
    <w:rsid w:val="00515B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C9C7-06F5-4331-A77C-72D662F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Choszczno</dc:creator>
  <cp:keywords/>
  <dc:description/>
  <cp:lastModifiedBy>PUP Choszczno</cp:lastModifiedBy>
  <cp:revision>3</cp:revision>
  <cp:lastPrinted>2023-04-25T13:14:00Z</cp:lastPrinted>
  <dcterms:created xsi:type="dcterms:W3CDTF">2023-05-02T05:28:00Z</dcterms:created>
  <dcterms:modified xsi:type="dcterms:W3CDTF">2023-05-02T05:49:00Z</dcterms:modified>
</cp:coreProperties>
</file>